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CE" w:rsidRDefault="00911894" w:rsidP="0073127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00165</wp:posOffset>
                </wp:positionH>
                <wp:positionV relativeFrom="paragraph">
                  <wp:posOffset>-160655</wp:posOffset>
                </wp:positionV>
                <wp:extent cx="1365250" cy="503555"/>
                <wp:effectExtent l="0" t="0" r="6350" b="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0355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6B876" id="円/楕円 21" o:spid="_x0000_s1026" style="position:absolute;left:0;text-align:left;margin-left:-23.65pt;margin-top:-12.65pt;width:107.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" fillcolor="white [3201]" stroked="f" strokeweight="1pt">
                <v:stroke joinstyle="miter"/>
              </v:oval>
            </w:pict>
          </mc:Fallback>
        </mc:AlternateContent>
      </w:r>
      <w:r w:rsidRPr="002C7297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325540</wp:posOffset>
                </wp:positionH>
                <wp:positionV relativeFrom="paragraph">
                  <wp:posOffset>-182154</wp:posOffset>
                </wp:positionV>
                <wp:extent cx="1389380" cy="492088"/>
                <wp:effectExtent l="0" t="0" r="0" b="381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92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97" w:rsidRPr="002604B1" w:rsidRDefault="002C7297" w:rsidP="002C7297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7030A0"/>
                                <w:sz w:val="32"/>
                              </w:rPr>
                            </w:pPr>
                            <w:r w:rsidRPr="002604B1">
                              <w:rPr>
                                <w:rFonts w:ascii="AR P丸ゴシック体E" w:eastAsia="AR P丸ゴシック体E" w:hAnsi="AR P丸ゴシック体E" w:hint="eastAsia"/>
                                <w:color w:val="7030A0"/>
                                <w:sz w:val="32"/>
                              </w:rPr>
                              <w:t>平成３０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5.65pt;margin-top:-14.35pt;width:109.4pt;height:3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" filled="f" stroked="f">
                <v:textbox>
                  <w:txbxContent>
                    <w:p w:rsidR="002C7297" w:rsidRPr="002604B1" w:rsidRDefault="002C7297" w:rsidP="002C7297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7030A0"/>
                          <w:sz w:val="32"/>
                        </w:rPr>
                      </w:pPr>
                      <w:r w:rsidRPr="002604B1">
                        <w:rPr>
                          <w:rFonts w:ascii="AR P丸ゴシック体E" w:eastAsia="AR P丸ゴシック体E" w:hAnsi="AR P丸ゴシック体E" w:hint="eastAsia"/>
                          <w:color w:val="7030A0"/>
                          <w:sz w:val="32"/>
                        </w:rPr>
                        <w:t>平成３０年度</w:t>
                      </w:r>
                    </w:p>
                  </w:txbxContent>
                </v:textbox>
              </v:shape>
            </w:pict>
          </mc:Fallback>
        </mc:AlternateContent>
      </w:r>
      <w:r w:rsidR="00633C0F">
        <w:rPr>
          <w:rFonts w:ascii="HGS創英角ｺﾞｼｯｸUB" w:eastAsia="HGS創英角ｺﾞｼｯｸUB" w:hAnsi="HGS創英角ｺﾞｼｯｸUB" w:hint="eastAsia"/>
          <w:noProof/>
          <w:color w:val="00B0F0"/>
          <w:sz w:val="180"/>
          <w:szCs w:val="14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566865</wp:posOffset>
            </wp:positionV>
            <wp:extent cx="8348345" cy="108178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_fuc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345" cy="1081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E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1260280</wp:posOffset>
                </wp:positionV>
                <wp:extent cx="1308295" cy="436098"/>
                <wp:effectExtent l="0" t="0" r="0" b="254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295" cy="436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55" w:rsidRPr="00AE03EC" w:rsidRDefault="00760403" w:rsidP="0076040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E03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</w:rPr>
                              <w:t>平成３０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9.5pt;margin-top:-99.25pt;width:103pt;height:3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" filled="f" stroked="f">
                <v:textbox>
                  <w:txbxContent>
                    <w:p w:rsidR="00F54355" w:rsidRPr="00AE03EC" w:rsidRDefault="00760403" w:rsidP="0076040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 w:rsidRPr="00AE03E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</w:rPr>
                        <w:t>平成３０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B22CE" w:rsidRPr="008B22CE" w:rsidRDefault="00615122" w:rsidP="008B22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15925</wp:posOffset>
                </wp:positionH>
                <wp:positionV relativeFrom="paragraph">
                  <wp:posOffset>81280</wp:posOffset>
                </wp:positionV>
                <wp:extent cx="6082030" cy="18021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27A" w:rsidRPr="00EB0E58" w:rsidRDefault="0073127A" w:rsidP="00587ACD">
                            <w:pPr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color w:val="00B050"/>
                                <w:sz w:val="180"/>
                                <w:szCs w:val="144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0E58">
                              <w:rPr>
                                <w:rFonts w:ascii="AR P丸ゴシック体E" w:eastAsia="AR P丸ゴシック体E" w:hAnsi="AR P丸ゴシック体E" w:hint="eastAsia"/>
                                <w:color w:val="00B050"/>
                                <w:sz w:val="180"/>
                                <w:szCs w:val="144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涯研修会</w:t>
                            </w:r>
                          </w:p>
                          <w:p w:rsidR="00A47F58" w:rsidRDefault="00A47F58" w:rsidP="00E078E4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.75pt;margin-top:6.4pt;width:478.9pt;height:14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" filled="f" stroked="f">
                <v:textbox>
                  <w:txbxContent>
                    <w:p w:rsidR="0073127A" w:rsidRPr="00EB0E58" w:rsidRDefault="0073127A" w:rsidP="00587ACD">
                      <w:pPr>
                        <w:jc w:val="distribute"/>
                        <w:rPr>
                          <w:rFonts w:ascii="AR P丸ゴシック体E" w:eastAsia="AR P丸ゴシック体E" w:hAnsi="AR P丸ゴシック体E"/>
                          <w:color w:val="00B050"/>
                          <w:sz w:val="180"/>
                          <w:szCs w:val="144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0E58">
                        <w:rPr>
                          <w:rFonts w:ascii="AR P丸ゴシック体E" w:eastAsia="AR P丸ゴシック体E" w:hAnsi="AR P丸ゴシック体E" w:hint="eastAsia"/>
                          <w:color w:val="00B050"/>
                          <w:sz w:val="180"/>
                          <w:szCs w:val="144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生涯研修会</w:t>
                      </w:r>
                    </w:p>
                    <w:p w:rsidR="00A47F58" w:rsidRDefault="00A47F58" w:rsidP="00E078E4">
                      <w:pPr>
                        <w:jc w:val="distribu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22CE" w:rsidRPr="00FC2E32" w:rsidRDefault="008B22CE" w:rsidP="008B22CE">
      <w:pPr>
        <w:rPr>
          <w:rFonts w:ascii="AR P丸ゴシック体E" w:eastAsia="AR P丸ゴシック体E" w:hAnsi="AR P丸ゴシック体E"/>
          <w:color w:val="7030A0"/>
          <w:sz w:val="32"/>
        </w:rPr>
      </w:pPr>
    </w:p>
    <w:p w:rsidR="008B22CE" w:rsidRPr="00E078E4" w:rsidRDefault="008B22CE" w:rsidP="008B22CE">
      <w:pPr>
        <w:rPr>
          <w:rFonts w:ascii="AR P丸ゴシック体E" w:eastAsia="AR P丸ゴシック体E" w:hAnsi="AR P丸ゴシック体E"/>
          <w:b/>
          <w:sz w:val="32"/>
        </w:rPr>
      </w:pPr>
    </w:p>
    <w:p w:rsidR="008B22CE" w:rsidRPr="00E078E4" w:rsidRDefault="008B22CE" w:rsidP="008B22CE">
      <w:pPr>
        <w:rPr>
          <w:rFonts w:ascii="AR P丸ゴシック体E" w:eastAsia="AR P丸ゴシック体E" w:hAnsi="AR P丸ゴシック体E"/>
        </w:rPr>
      </w:pPr>
    </w:p>
    <w:p w:rsidR="008B22CE" w:rsidRPr="00E078E4" w:rsidRDefault="00615122" w:rsidP="008B22CE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1068705</wp:posOffset>
                </wp:positionH>
                <wp:positionV relativeFrom="paragraph">
                  <wp:posOffset>89163</wp:posOffset>
                </wp:positionV>
                <wp:extent cx="4793615" cy="68707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3" w:rsidRPr="00587ACD" w:rsidRDefault="00760403" w:rsidP="00587ACD">
                            <w:pPr>
                              <w:jc w:val="distribute"/>
                              <w:rPr>
                                <w:rFonts w:ascii="AR P丸ゴシック体E" w:eastAsia="AR P丸ゴシック体E" w:hAnsi="AR P丸ゴシック体E"/>
                                <w:color w:val="765400"/>
                                <w:sz w:val="56"/>
                              </w:rPr>
                            </w:pPr>
                            <w:r w:rsidRPr="00587ACD">
                              <w:rPr>
                                <w:rFonts w:ascii="AR P丸ゴシック体E" w:eastAsia="AR P丸ゴシック体E" w:hAnsi="AR P丸ゴシック体E" w:hint="eastAsia"/>
                                <w:color w:val="765400"/>
                                <w:sz w:val="56"/>
                              </w:rPr>
                              <w:t>第</w:t>
                            </w:r>
                            <w:r w:rsidR="00587ACD" w:rsidRPr="00587ACD">
                              <w:rPr>
                                <w:rFonts w:ascii="AR P丸ゴシック体E" w:eastAsia="AR P丸ゴシック体E" w:hAnsi="AR P丸ゴシック体E"/>
                                <w:color w:val="765400"/>
                                <w:sz w:val="56"/>
                              </w:rPr>
                              <w:t>3</w:t>
                            </w:r>
                            <w:r w:rsidRPr="00587ACD">
                              <w:rPr>
                                <w:rFonts w:ascii="AR P丸ゴシック体E" w:eastAsia="AR P丸ゴシック体E" w:hAnsi="AR P丸ゴシック体E" w:hint="eastAsia"/>
                                <w:color w:val="765400"/>
                                <w:sz w:val="56"/>
                              </w:rPr>
                              <w:t xml:space="preserve">回　</w:t>
                            </w:r>
                            <w:r w:rsidR="00587ACD" w:rsidRPr="00587ACD">
                              <w:rPr>
                                <w:rFonts w:ascii="AR P丸ゴシック体E" w:eastAsia="AR P丸ゴシック体E" w:hAnsi="AR P丸ゴシック体E"/>
                                <w:color w:val="765400"/>
                                <w:sz w:val="56"/>
                              </w:rPr>
                              <w:t>10</w:t>
                            </w:r>
                            <w:r w:rsidRPr="00587ACD">
                              <w:rPr>
                                <w:rFonts w:ascii="AR P丸ゴシック体E" w:eastAsia="AR P丸ゴシック体E" w:hAnsi="AR P丸ゴシック体E" w:hint="eastAsia"/>
                                <w:color w:val="765400"/>
                                <w:sz w:val="56"/>
                              </w:rPr>
                              <w:t>月</w:t>
                            </w:r>
                            <w:r w:rsidR="00587ACD" w:rsidRPr="00587ACD">
                              <w:rPr>
                                <w:rFonts w:ascii="AR P丸ゴシック体E" w:eastAsia="AR P丸ゴシック体E" w:hAnsi="AR P丸ゴシック体E"/>
                                <w:color w:val="765400"/>
                                <w:sz w:val="56"/>
                              </w:rPr>
                              <w:t>28</w:t>
                            </w:r>
                            <w:r w:rsidRPr="00587ACD">
                              <w:rPr>
                                <w:rFonts w:ascii="AR P丸ゴシック体E" w:eastAsia="AR P丸ゴシック体E" w:hAnsi="AR P丸ゴシック体E" w:hint="eastAsia"/>
                                <w:color w:val="765400"/>
                                <w:sz w:val="56"/>
                              </w:rPr>
                              <w:t>日（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4.15pt;margin-top:7pt;width:377.45pt;height:54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" filled="f" stroked="f">
                <v:textbox>
                  <w:txbxContent>
                    <w:p w:rsidR="00760403" w:rsidRPr="00587ACD" w:rsidRDefault="00760403" w:rsidP="00587ACD">
                      <w:pPr>
                        <w:jc w:val="distribute"/>
                        <w:rPr>
                          <w:rFonts w:ascii="AR P丸ゴシック体E" w:eastAsia="AR P丸ゴシック体E" w:hAnsi="AR P丸ゴシック体E"/>
                          <w:color w:val="765400"/>
                          <w:sz w:val="56"/>
                        </w:rPr>
                      </w:pPr>
                      <w:r w:rsidRPr="00587ACD">
                        <w:rPr>
                          <w:rFonts w:ascii="AR P丸ゴシック体E" w:eastAsia="AR P丸ゴシック体E" w:hAnsi="AR P丸ゴシック体E" w:hint="eastAsia"/>
                          <w:color w:val="765400"/>
                          <w:sz w:val="56"/>
                        </w:rPr>
                        <w:t>第</w:t>
                      </w:r>
                      <w:r w:rsidR="00587ACD" w:rsidRPr="00587ACD">
                        <w:rPr>
                          <w:rFonts w:ascii="AR P丸ゴシック体E" w:eastAsia="AR P丸ゴシック体E" w:hAnsi="AR P丸ゴシック体E"/>
                          <w:color w:val="765400"/>
                          <w:sz w:val="56"/>
                        </w:rPr>
                        <w:t>3</w:t>
                      </w:r>
                      <w:r w:rsidRPr="00587ACD">
                        <w:rPr>
                          <w:rFonts w:ascii="AR P丸ゴシック体E" w:eastAsia="AR P丸ゴシック体E" w:hAnsi="AR P丸ゴシック体E" w:hint="eastAsia"/>
                          <w:color w:val="765400"/>
                          <w:sz w:val="56"/>
                        </w:rPr>
                        <w:t xml:space="preserve">回　</w:t>
                      </w:r>
                      <w:r w:rsidR="00587ACD" w:rsidRPr="00587ACD">
                        <w:rPr>
                          <w:rFonts w:ascii="AR P丸ゴシック体E" w:eastAsia="AR P丸ゴシック体E" w:hAnsi="AR P丸ゴシック体E"/>
                          <w:color w:val="765400"/>
                          <w:sz w:val="56"/>
                        </w:rPr>
                        <w:t>10</w:t>
                      </w:r>
                      <w:r w:rsidRPr="00587ACD">
                        <w:rPr>
                          <w:rFonts w:ascii="AR P丸ゴシック体E" w:eastAsia="AR P丸ゴシック体E" w:hAnsi="AR P丸ゴシック体E" w:hint="eastAsia"/>
                          <w:color w:val="765400"/>
                          <w:sz w:val="56"/>
                        </w:rPr>
                        <w:t>月</w:t>
                      </w:r>
                      <w:r w:rsidR="00587ACD" w:rsidRPr="00587ACD">
                        <w:rPr>
                          <w:rFonts w:ascii="AR P丸ゴシック体E" w:eastAsia="AR P丸ゴシック体E" w:hAnsi="AR P丸ゴシック体E"/>
                          <w:color w:val="765400"/>
                          <w:sz w:val="56"/>
                        </w:rPr>
                        <w:t>28</w:t>
                      </w:r>
                      <w:r w:rsidRPr="00587ACD">
                        <w:rPr>
                          <w:rFonts w:ascii="AR P丸ゴシック体E" w:eastAsia="AR P丸ゴシック体E" w:hAnsi="AR P丸ゴシック体E" w:hint="eastAsia"/>
                          <w:color w:val="765400"/>
                          <w:sz w:val="56"/>
                        </w:rPr>
                        <w:t>日（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22CE" w:rsidRPr="00E078E4" w:rsidRDefault="008B22CE" w:rsidP="008B22CE">
      <w:pPr>
        <w:rPr>
          <w:rFonts w:ascii="AR P丸ゴシック体E" w:eastAsia="AR P丸ゴシック体E" w:hAnsi="AR P丸ゴシック体E"/>
        </w:rPr>
      </w:pPr>
    </w:p>
    <w:p w:rsidR="008B22CE" w:rsidRPr="00E078E4" w:rsidRDefault="00615122" w:rsidP="008B22CE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149225</wp:posOffset>
                </wp:positionH>
                <wp:positionV relativeFrom="paragraph">
                  <wp:posOffset>150495</wp:posOffset>
                </wp:positionV>
                <wp:extent cx="6944995" cy="8191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4CF" w:rsidRPr="00785EEF" w:rsidRDefault="001046A5" w:rsidP="00615122">
                            <w:pPr>
                              <w:spacing w:line="20" w:lineRule="atLeast"/>
                              <w:ind w:firstLineChars="400" w:firstLine="112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1"/>
                                <w:szCs w:val="20"/>
                              </w:rPr>
                            </w:pP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主催：公益社団法人 大阪府鍼灸マッサージ師会</w:t>
                            </w:r>
                          </w:p>
                          <w:p w:rsidR="005E363E" w:rsidRPr="00785EEF" w:rsidRDefault="00CA60CC" w:rsidP="00615122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会場：大阪府鍼灸マッサージ会館 </w:t>
                            </w:r>
                            <w:r w:rsidR="003E4065" w:rsidRPr="00785EE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Ｆ 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  <w:t xml:space="preserve"> </w:t>
                            </w:r>
                            <w:r w:rsidR="005E363E" w:rsidRPr="00785EE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受講料：</w:t>
                            </w:r>
                            <w:r w:rsidR="00526EBA" w:rsidRPr="00785EE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２，０００</w:t>
                            </w:r>
                            <w:r w:rsidR="005E363E" w:rsidRPr="00785EEF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円（資料代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75pt;margin-top:11.85pt;width:546.8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" filled="f" stroked="f">
                <v:textbox>
                  <w:txbxContent>
                    <w:p w:rsidR="004854CF" w:rsidRPr="00785EEF" w:rsidRDefault="001046A5" w:rsidP="00615122">
                      <w:pPr>
                        <w:spacing w:line="20" w:lineRule="atLeast"/>
                        <w:ind w:firstLineChars="400" w:firstLine="1120"/>
                        <w:jc w:val="center"/>
                        <w:rPr>
                          <w:rFonts w:ascii="AR P丸ゴシック体E" w:eastAsia="AR P丸ゴシック体E" w:hAnsi="AR P丸ゴシック体E"/>
                          <w:sz w:val="21"/>
                          <w:szCs w:val="20"/>
                        </w:rPr>
                      </w:pP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主催：公益社団法人 大阪府鍼灸マッサージ師会</w:t>
                      </w:r>
                    </w:p>
                    <w:p w:rsidR="005E363E" w:rsidRPr="00785EEF" w:rsidRDefault="00CA60CC" w:rsidP="00615122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会場：大阪府鍼灸マッサージ会館 </w:t>
                      </w:r>
                      <w:r w:rsidR="003E4065" w:rsidRPr="00785EE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３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Ｆ </w:t>
                      </w:r>
                      <w:r>
                        <w:rPr>
                          <w:rFonts w:ascii="AR P丸ゴシック体E" w:eastAsia="AR P丸ゴシック体E" w:hAnsi="AR P丸ゴシック体E"/>
                          <w:sz w:val="28"/>
                        </w:rPr>
                        <w:t xml:space="preserve"> </w:t>
                      </w:r>
                      <w:r w:rsidR="005E363E" w:rsidRPr="00785EE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受講料：</w:t>
                      </w:r>
                      <w:r w:rsidR="00526EBA" w:rsidRPr="00785EE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２，０００</w:t>
                      </w:r>
                      <w:r w:rsidR="005E363E" w:rsidRPr="00785EEF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円（資料代含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  <w:bookmarkStart w:id="0" w:name="_GoBack"/>
    </w:p>
    <w:bookmarkEnd w:id="0"/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11490D" w:rsidRPr="00E078E4" w:rsidRDefault="003927D8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18300</wp:posOffset>
                </wp:positionH>
                <wp:positionV relativeFrom="paragraph">
                  <wp:posOffset>151130</wp:posOffset>
                </wp:positionV>
                <wp:extent cx="3829685" cy="45021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AA" w:rsidRPr="00785EEF" w:rsidRDefault="00E10FAA">
                            <w:pPr>
                              <w:rPr>
                                <w:rFonts w:ascii="AR P丸ゴシック体E" w:eastAsia="AR P丸ゴシック体E" w:hAnsi="AR P丸ゴシック体E"/>
                                <w:sz w:val="18"/>
                              </w:rPr>
                            </w:pP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第1講座　12：30～14：00　2単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3pt;margin-top:11.9pt;width:301.55pt;height:3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" filled="f" stroked="f">
                <v:textbox>
                  <w:txbxContent>
                    <w:p w:rsidR="00E10FAA" w:rsidRPr="00785EEF" w:rsidRDefault="00E10FAA">
                      <w:pPr>
                        <w:rPr>
                          <w:rFonts w:ascii="AR P丸ゴシック体E" w:eastAsia="AR P丸ゴシック体E" w:hAnsi="AR P丸ゴシック体E"/>
                          <w:sz w:val="18"/>
                        </w:rPr>
                      </w:pP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第1講座　12：30～14：00　2単位</w:t>
                      </w:r>
                    </w:p>
                  </w:txbxContent>
                </v:textbox>
              </v:shape>
            </w:pict>
          </mc:Fallback>
        </mc:AlternateContent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477CD5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74716</wp:posOffset>
                </wp:positionV>
                <wp:extent cx="6791267" cy="1092529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267" cy="1092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C6" w:rsidRPr="002F24C6" w:rsidRDefault="00615122" w:rsidP="002F24C6">
                            <w:pPr>
                              <w:spacing w:line="20" w:lineRule="atLeast"/>
                              <w:rPr>
                                <w:rFonts w:ascii="AR P丸ゴシック体E" w:eastAsia="AR P丸ゴシック体E" w:hAnsi="AR P丸ゴシック体E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615122">
                              <w:rPr>
                                <w:rFonts w:ascii="AR P丸ゴシック体E" w:eastAsia="AR P丸ゴシック体E" w:hAnsi="AR P丸ゴシック体E" w:hint="eastAsia"/>
                                <w:color w:val="C00000"/>
                                <w:sz w:val="40"/>
                              </w:rPr>
                              <w:t xml:space="preserve">看多機への取り組み　</w:t>
                            </w:r>
                            <w:r w:rsidR="002F24C6">
                              <w:rPr>
                                <w:rFonts w:ascii="AR P丸ゴシック体E" w:eastAsia="AR P丸ゴシック体E" w:hAnsi="AR P丸ゴシック体E" w:hint="eastAsia"/>
                                <w:color w:val="C00000"/>
                                <w:sz w:val="28"/>
                              </w:rPr>
                              <w:t>～看護小規模多機能型居宅介護について</w:t>
                            </w:r>
                          </w:p>
                          <w:p w:rsidR="00797B9E" w:rsidRPr="002F24C6" w:rsidRDefault="00615122" w:rsidP="002F24C6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講師　</w:t>
                            </w:r>
                            <w:r w:rsidR="005F3B73" w:rsidRP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ナーシングヘルスケア(株)</w:t>
                            </w:r>
                          </w:p>
                          <w:p w:rsidR="002F24C6" w:rsidRPr="002F24C6" w:rsidRDefault="002F24C6" w:rsidP="002F24C6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総合在宅ケアサービスセンター  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統括所長　山﨑 </w:t>
                            </w:r>
                            <w:r w:rsidRP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敦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.8pt;margin-top:5.9pt;width:534.75pt;height:86.05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" filled="f" stroked="f">
                <v:textbox>
                  <w:txbxContent>
                    <w:p w:rsidR="002F24C6" w:rsidRPr="002F24C6" w:rsidRDefault="00615122" w:rsidP="002F24C6">
                      <w:pPr>
                        <w:spacing w:line="20" w:lineRule="atLeast"/>
                        <w:rPr>
                          <w:rFonts w:ascii="AR P丸ゴシック体E" w:eastAsia="AR P丸ゴシック体E" w:hAnsi="AR P丸ゴシック体E"/>
                          <w:color w:val="C00000"/>
                          <w:sz w:val="16"/>
                          <w:szCs w:val="16"/>
                        </w:rPr>
                      </w:pPr>
                      <w:r w:rsidRPr="00615122">
                        <w:rPr>
                          <w:rFonts w:ascii="AR P丸ゴシック体E" w:eastAsia="AR P丸ゴシック体E" w:hAnsi="AR P丸ゴシック体E" w:hint="eastAsia"/>
                          <w:color w:val="C00000"/>
                          <w:sz w:val="40"/>
                        </w:rPr>
                        <w:t xml:space="preserve">看多機への取り組み　</w:t>
                      </w:r>
                      <w:r w:rsidR="002F24C6">
                        <w:rPr>
                          <w:rFonts w:ascii="AR P丸ゴシック体E" w:eastAsia="AR P丸ゴシック体E" w:hAnsi="AR P丸ゴシック体E" w:hint="eastAsia"/>
                          <w:color w:val="C00000"/>
                          <w:sz w:val="28"/>
                        </w:rPr>
                        <w:t>～看護小規模多機能型居宅介護について</w:t>
                      </w:r>
                    </w:p>
                    <w:p w:rsidR="00797B9E" w:rsidRPr="002F24C6" w:rsidRDefault="00615122" w:rsidP="002F24C6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color w:val="C00000"/>
                          <w:sz w:val="28"/>
                          <w:szCs w:val="28"/>
                        </w:rPr>
                      </w:pPr>
                      <w:r w:rsidRPr="002F24C6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講師　</w:t>
                      </w:r>
                      <w:r w:rsidR="005F3B73" w:rsidRPr="002F24C6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ナーシングヘルスケア(株)</w:t>
                      </w:r>
                    </w:p>
                    <w:p w:rsidR="002F24C6" w:rsidRPr="002F24C6" w:rsidRDefault="002F24C6" w:rsidP="002F24C6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 w:rsidRPr="002F24C6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総合在宅ケアサービスセンター  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 xml:space="preserve">統括所長　山﨑 </w:t>
                      </w:r>
                      <w:r w:rsidRPr="002F24C6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敦子</w:t>
                      </w:r>
                    </w:p>
                  </w:txbxContent>
                </v:textbox>
              </v:shape>
            </w:pict>
          </mc:Fallback>
        </mc:AlternateContent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063A34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A622C5" wp14:editId="7D90AC37">
                <wp:simplePos x="0" y="0"/>
                <wp:positionH relativeFrom="column">
                  <wp:posOffset>-118300</wp:posOffset>
                </wp:positionH>
                <wp:positionV relativeFrom="paragraph">
                  <wp:posOffset>120650</wp:posOffset>
                </wp:positionV>
                <wp:extent cx="3812432" cy="46736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432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AA" w:rsidRPr="00785EEF" w:rsidRDefault="00E10FAA" w:rsidP="00E10FAA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</w:pP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第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2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講座　1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4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：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1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0～1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5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：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4</w:t>
                            </w:r>
                            <w:r w:rsidRPr="00785EE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0　2単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22C5" id="_x0000_s1033" type="#_x0000_t202" style="position:absolute;margin-left:-9.3pt;margin-top:9.5pt;width:300.2pt;height:3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" filled="f" stroked="f">
                <v:textbox>
                  <w:txbxContent>
                    <w:p w:rsidR="00E10FAA" w:rsidRPr="00785EEF" w:rsidRDefault="00E10FAA" w:rsidP="00E10FAA">
                      <w:pPr>
                        <w:rPr>
                          <w:rFonts w:ascii="AR P丸ゴシック体E" w:eastAsia="AR P丸ゴシック体E" w:hAnsi="AR P丸ゴシック体E"/>
                          <w:sz w:val="32"/>
                        </w:rPr>
                      </w:pP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第</w:t>
                      </w:r>
                      <w:r w:rsidRPr="00785EEF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2</w:t>
                      </w: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講座　1</w:t>
                      </w:r>
                      <w:r w:rsidRPr="00785EEF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4</w:t>
                      </w: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：</w:t>
                      </w:r>
                      <w:r w:rsidRPr="00785EEF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1</w:t>
                      </w: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0～1</w:t>
                      </w:r>
                      <w:r w:rsidRPr="00785EEF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5</w:t>
                      </w: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：</w:t>
                      </w:r>
                      <w:r w:rsidRPr="00785EEF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4</w:t>
                      </w:r>
                      <w:r w:rsidRPr="00785EE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0　2単位</w:t>
                      </w:r>
                    </w:p>
                  </w:txbxContent>
                </v:textbox>
              </v:shape>
            </w:pict>
          </mc:Fallback>
        </mc:AlternateContent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827E77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E97359" wp14:editId="63FAEE1A">
                <wp:simplePos x="0" y="0"/>
                <wp:positionH relativeFrom="column">
                  <wp:posOffset>243444</wp:posOffset>
                </wp:positionH>
                <wp:positionV relativeFrom="paragraph">
                  <wp:posOffset>62345</wp:posOffset>
                </wp:positionV>
                <wp:extent cx="8787740" cy="1662546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0" cy="1662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51" w:rsidRDefault="00AA6751" w:rsidP="00797B9E">
                            <w:pPr>
                              <w:rPr>
                                <w:rFonts w:ascii="AR P丸ゴシック体E" w:eastAsia="AR P丸ゴシック体E" w:hAnsi="AR P丸ゴシック体E"/>
                                <w:color w:val="C00000"/>
                                <w:sz w:val="40"/>
                              </w:rPr>
                            </w:pPr>
                            <w:r w:rsidRPr="00AA6751">
                              <w:rPr>
                                <w:rFonts w:ascii="AR P丸ゴシック体E" w:eastAsia="AR P丸ゴシック体E" w:hAnsi="AR P丸ゴシック体E" w:hint="eastAsia"/>
                                <w:color w:val="C00000"/>
                                <w:sz w:val="40"/>
                              </w:rPr>
                              <w:t>最新の人工股関節・膝関節置換術</w:t>
                            </w:r>
                          </w:p>
                          <w:p w:rsidR="00827E77" w:rsidRDefault="00827E77" w:rsidP="00827E77">
                            <w:pPr>
                              <w:spacing w:line="0" w:lineRule="atLeas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827E7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講師　　大阪急性期・総合医療センター　</w:t>
                            </w:r>
                          </w:p>
                          <w:p w:rsidR="00797B9E" w:rsidRPr="00785EEF" w:rsidRDefault="00827E77" w:rsidP="00827E77">
                            <w:pPr>
                              <w:spacing w:line="0" w:lineRule="atLeast"/>
                              <w:ind w:firstLineChars="500" w:firstLine="1400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827E7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整形外科主任部長・人工関節センター長　西井</w:t>
                            </w:r>
                            <w:r w:rsid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 </w:t>
                            </w:r>
                            <w:r w:rsidRPr="00827E7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7359" id="_x0000_s1034" type="#_x0000_t202" style="position:absolute;margin-left:19.15pt;margin-top:4.9pt;width:691.95pt;height:13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" filled="f" stroked="f">
                <v:textbox>
                  <w:txbxContent>
                    <w:p w:rsidR="00AA6751" w:rsidRDefault="00AA6751" w:rsidP="00797B9E">
                      <w:pPr>
                        <w:rPr>
                          <w:rFonts w:ascii="AR P丸ゴシック体E" w:eastAsia="AR P丸ゴシック体E" w:hAnsi="AR P丸ゴシック体E"/>
                          <w:color w:val="C00000"/>
                          <w:sz w:val="40"/>
                        </w:rPr>
                      </w:pPr>
                      <w:r w:rsidRPr="00AA6751">
                        <w:rPr>
                          <w:rFonts w:ascii="AR P丸ゴシック体E" w:eastAsia="AR P丸ゴシック体E" w:hAnsi="AR P丸ゴシック体E" w:hint="eastAsia"/>
                          <w:color w:val="C00000"/>
                          <w:sz w:val="40"/>
                        </w:rPr>
                        <w:t>最新の人工股関節・膝関節置換術</w:t>
                      </w:r>
                    </w:p>
                    <w:p w:rsidR="00827E77" w:rsidRDefault="00827E77" w:rsidP="00827E77">
                      <w:pPr>
                        <w:spacing w:line="0" w:lineRule="atLeas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827E77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講師　　大阪急性期・総合医療センター　</w:t>
                      </w:r>
                    </w:p>
                    <w:p w:rsidR="00797B9E" w:rsidRPr="00785EEF" w:rsidRDefault="00827E77" w:rsidP="00827E77">
                      <w:pPr>
                        <w:spacing w:line="0" w:lineRule="atLeast"/>
                        <w:ind w:firstLineChars="500" w:firstLine="1400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827E77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整形外科主任部長・人工関節センター長　西井</w:t>
                      </w:r>
                      <w:r w:rsidR="002F24C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 </w:t>
                      </w:r>
                      <w:r w:rsidRPr="00827E77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孝</w:t>
                      </w:r>
                    </w:p>
                  </w:txbxContent>
                </v:textbox>
              </v:shape>
            </w:pict>
          </mc:Fallback>
        </mc:AlternateContent>
      </w:r>
      <w:r w:rsidR="005E7E9D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79719</wp:posOffset>
            </wp:positionH>
            <wp:positionV relativeFrom="paragraph">
              <wp:posOffset>192859</wp:posOffset>
            </wp:positionV>
            <wp:extent cx="2136288" cy="2441918"/>
            <wp:effectExtent l="0" t="0" r="0" b="0"/>
            <wp:wrapNone/>
            <wp:docPr id="2" name="図 2" title="落ちてくる紅葉に熊が万歳している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uyou_ku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8" cy="2441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3927D8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A622C5" wp14:editId="7D90AC37">
                <wp:simplePos x="0" y="0"/>
                <wp:positionH relativeFrom="column">
                  <wp:posOffset>-117665</wp:posOffset>
                </wp:positionH>
                <wp:positionV relativeFrom="paragraph">
                  <wp:posOffset>161290</wp:posOffset>
                </wp:positionV>
                <wp:extent cx="3829050" cy="456565"/>
                <wp:effectExtent l="0" t="0" r="0" b="63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AA" w:rsidRPr="003927D8" w:rsidRDefault="00E10FAA" w:rsidP="00E10FAA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</w:pP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第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3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 xml:space="preserve">講座　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15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：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5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0～1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7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：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  <w:t>2</w:t>
                            </w:r>
                            <w:r w:rsidRPr="003927D8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0　2単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22C5" id="_x0000_s1035" type="#_x0000_t202" style="position:absolute;margin-left:-9.25pt;margin-top:12.7pt;width:301.5pt;height:35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" filled="f" stroked="f">
                <v:textbox>
                  <w:txbxContent>
                    <w:p w:rsidR="00E10FAA" w:rsidRPr="003927D8" w:rsidRDefault="00E10FAA" w:rsidP="00E10FAA">
                      <w:pPr>
                        <w:rPr>
                          <w:rFonts w:ascii="AR P丸ゴシック体E" w:eastAsia="AR P丸ゴシック体E" w:hAnsi="AR P丸ゴシック体E"/>
                          <w:sz w:val="32"/>
                        </w:rPr>
                      </w:pP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第</w:t>
                      </w:r>
                      <w:r w:rsidRPr="003927D8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3</w:t>
                      </w: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 xml:space="preserve">講座　</w:t>
                      </w:r>
                      <w:r w:rsidRPr="003927D8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15</w:t>
                      </w: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：</w:t>
                      </w:r>
                      <w:r w:rsidRPr="003927D8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5</w:t>
                      </w: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0～1</w:t>
                      </w:r>
                      <w:r w:rsidRPr="003927D8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7</w:t>
                      </w: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：</w:t>
                      </w:r>
                      <w:r w:rsidRPr="003927D8">
                        <w:rPr>
                          <w:rFonts w:ascii="AR P丸ゴシック体E" w:eastAsia="AR P丸ゴシック体E" w:hAnsi="AR P丸ゴシック体E"/>
                          <w:sz w:val="32"/>
                        </w:rPr>
                        <w:t>2</w:t>
                      </w:r>
                      <w:r w:rsidRPr="003927D8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0　2単位</w:t>
                      </w:r>
                    </w:p>
                  </w:txbxContent>
                </v:textbox>
              </v:shape>
            </w:pict>
          </mc:Fallback>
        </mc:AlternateContent>
      </w:r>
    </w:p>
    <w:p w:rsidR="00797B9E" w:rsidRPr="00E078E4" w:rsidRDefault="00797B9E" w:rsidP="00066587">
      <w:pPr>
        <w:rPr>
          <w:rFonts w:ascii="AR P丸ゴシック体E" w:eastAsia="AR P丸ゴシック体E" w:hAnsi="AR P丸ゴシック体E"/>
        </w:rPr>
      </w:pPr>
    </w:p>
    <w:p w:rsidR="00797B9E" w:rsidRPr="00E078E4" w:rsidRDefault="00477CD5" w:rsidP="00066587">
      <w:pPr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E97359" wp14:editId="63FAEE1A">
                <wp:simplePos x="0" y="0"/>
                <wp:positionH relativeFrom="column">
                  <wp:posOffset>120460</wp:posOffset>
                </wp:positionH>
                <wp:positionV relativeFrom="paragraph">
                  <wp:posOffset>147320</wp:posOffset>
                </wp:positionV>
                <wp:extent cx="5904865" cy="102425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6" w:rsidRDefault="00393166" w:rsidP="00785EEF">
                            <w:pPr>
                              <w:rPr>
                                <w:rFonts w:ascii="AR丸ゴシック体E" w:eastAsia="AR丸ゴシック体E" w:hAnsi="AR丸ゴシック体E"/>
                                <w:color w:val="C00000"/>
                                <w:sz w:val="40"/>
                              </w:rPr>
                            </w:pPr>
                            <w:r w:rsidRPr="00393166">
                              <w:rPr>
                                <w:rFonts w:ascii="AR丸ゴシック体E" w:eastAsia="AR丸ゴシック体E" w:hAnsi="AR丸ゴシック体E" w:hint="eastAsia"/>
                                <w:color w:val="C00000"/>
                                <w:sz w:val="40"/>
                              </w:rPr>
                              <w:t>日本の鍼灸を取り巻く国際情勢</w:t>
                            </w:r>
                          </w:p>
                          <w:p w:rsidR="00770A23" w:rsidRPr="00785EEF" w:rsidRDefault="00393166" w:rsidP="00393166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39316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講師　(公財)</w:t>
                            </w:r>
                            <w:r w:rsidR="002F24C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 xml:space="preserve">未来工学研究所　小野 </w:t>
                            </w:r>
                            <w:r w:rsidRPr="0039316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直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7359" id="_x0000_s1036" type="#_x0000_t202" style="position:absolute;margin-left:9.5pt;margin-top:11.6pt;width:464.95pt;height:8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" filled="f" stroked="f">
                <v:textbox>
                  <w:txbxContent>
                    <w:p w:rsidR="00393166" w:rsidRDefault="00393166" w:rsidP="00785EEF">
                      <w:pPr>
                        <w:rPr>
                          <w:rFonts w:ascii="AR丸ゴシック体E" w:eastAsia="AR丸ゴシック体E" w:hAnsi="AR丸ゴシック体E"/>
                          <w:color w:val="C00000"/>
                          <w:sz w:val="40"/>
                        </w:rPr>
                      </w:pPr>
                      <w:r w:rsidRPr="00393166">
                        <w:rPr>
                          <w:rFonts w:ascii="AR丸ゴシック体E" w:eastAsia="AR丸ゴシック体E" w:hAnsi="AR丸ゴシック体E" w:hint="eastAsia"/>
                          <w:color w:val="C00000"/>
                          <w:sz w:val="40"/>
                        </w:rPr>
                        <w:t>日本の鍼灸を取り巻く国際情勢</w:t>
                      </w:r>
                    </w:p>
                    <w:p w:rsidR="00770A23" w:rsidRPr="00785EEF" w:rsidRDefault="00393166" w:rsidP="00393166">
                      <w:pPr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39316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講師　(公財)</w:t>
                      </w:r>
                      <w:r w:rsidR="002F24C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 xml:space="preserve">未来工学研究所　小野 </w:t>
                      </w:r>
                      <w:r w:rsidRPr="0039316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直哉</w:t>
                      </w:r>
                    </w:p>
                  </w:txbxContent>
                </v:textbox>
              </v:shape>
            </w:pict>
          </mc:Fallback>
        </mc:AlternateContent>
      </w:r>
    </w:p>
    <w:p w:rsidR="00D043BF" w:rsidRPr="00E078E4" w:rsidRDefault="00D043BF" w:rsidP="00066587">
      <w:pPr>
        <w:rPr>
          <w:rFonts w:ascii="AR P丸ゴシック体E" w:eastAsia="AR P丸ゴシック体E" w:hAnsi="AR P丸ゴシック体E"/>
        </w:rPr>
      </w:pPr>
    </w:p>
    <w:p w:rsidR="00D043BF" w:rsidRPr="00E078E4" w:rsidRDefault="00D043BF" w:rsidP="00066587">
      <w:pPr>
        <w:rPr>
          <w:rFonts w:ascii="AR P丸ゴシック体E" w:eastAsia="AR P丸ゴシック体E" w:hAnsi="AR P丸ゴシック体E"/>
        </w:rPr>
      </w:pPr>
    </w:p>
    <w:p w:rsidR="00D043BF" w:rsidRPr="00E078E4" w:rsidRDefault="008704B8" w:rsidP="00D92537">
      <w:pPr>
        <w:jc w:val="both"/>
        <w:rPr>
          <w:rFonts w:ascii="AR P丸ゴシック体E" w:eastAsia="AR P丸ゴシック体E" w:hAnsi="AR P丸ゴシック体E"/>
        </w:rPr>
      </w:pPr>
      <w:r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151811</wp:posOffset>
                </wp:positionH>
                <wp:positionV relativeFrom="paragraph">
                  <wp:posOffset>1217196</wp:posOffset>
                </wp:positionV>
                <wp:extent cx="3141345" cy="1394047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394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9D" w:rsidRPr="008704B8" w:rsidRDefault="00FE62C4" w:rsidP="008704B8">
                            <w:pPr>
                              <w:spacing w:line="20" w:lineRule="atLeast"/>
                              <w:rPr>
                                <w:rFonts w:ascii="AR丸ゴシック体E" w:eastAsia="AR丸ゴシック体E" w:hAnsi="AR丸ゴシック体E"/>
                                <w:sz w:val="16"/>
                              </w:rPr>
                            </w:pPr>
                            <w:r w:rsidRPr="00C67D5A">
                              <w:rPr>
                                <w:rFonts w:ascii="AR丸ゴシック体E" w:eastAsia="AR丸ゴシック体E" w:hAnsi="AR丸ゴシック体E" w:hint="eastAsia"/>
                                <w:spacing w:val="80"/>
                                <w:sz w:val="32"/>
                                <w:fitText w:val="800" w:id="1745586432"/>
                              </w:rPr>
                              <w:t>会</w:t>
                            </w:r>
                            <w:r w:rsidRPr="00C67D5A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fitText w:val="800" w:id="1745586432"/>
                              </w:rPr>
                              <w:t>員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(　　　　　　</w:t>
                            </w:r>
                            <w:r w:rsidR="00DB47D9"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師会)</w:t>
                            </w:r>
                          </w:p>
                          <w:p w:rsidR="00FE62C4" w:rsidRPr="008704B8" w:rsidRDefault="00FE62C4" w:rsidP="008704B8">
                            <w:pPr>
                              <w:spacing w:line="20" w:lineRule="atLeast"/>
                              <w:rPr>
                                <w:rFonts w:ascii="AR丸ゴシック体E" w:eastAsia="AR丸ゴシック体E" w:hAnsi="AR丸ゴシック体E"/>
                                <w:sz w:val="6"/>
                              </w:rPr>
                            </w:pP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pacing w:val="80"/>
                                <w:sz w:val="32"/>
                                <w:fitText w:val="800" w:id="1745586433"/>
                              </w:rPr>
                              <w:t>学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fitText w:val="800" w:id="1745586433"/>
                              </w:rPr>
                              <w:t>生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(</w:t>
                            </w:r>
                            <w:r w:rsidR="00D92537"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学校名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　　　　</w:t>
                            </w:r>
                            <w:r w:rsidR="00DB47D9"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)</w:t>
                            </w:r>
                          </w:p>
                          <w:p w:rsidR="00D92537" w:rsidRPr="008704B8" w:rsidRDefault="00D92537" w:rsidP="008704B8">
                            <w:pPr>
                              <w:spacing w:line="20" w:lineRule="atLeast"/>
                              <w:rPr>
                                <w:rFonts w:ascii="AR丸ゴシック体E" w:eastAsia="AR丸ゴシック体E" w:hAnsi="AR丸ゴシック体E"/>
                                <w:sz w:val="16"/>
                                <w:szCs w:val="16"/>
                              </w:rPr>
                            </w:pP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一</w:t>
                            </w:r>
                            <w:r w:rsidR="00DE1278"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 </w:t>
                            </w:r>
                            <w:r w:rsidRPr="008704B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6.9pt;margin-top:95.85pt;width:247.35pt;height:10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" filled="f" stroked="f">
                <v:textbox>
                  <w:txbxContent>
                    <w:p w:rsidR="0072489D" w:rsidRPr="008704B8" w:rsidRDefault="00FE62C4" w:rsidP="008704B8">
                      <w:pPr>
                        <w:spacing w:line="20" w:lineRule="atLeast"/>
                        <w:rPr>
                          <w:rFonts w:ascii="AR丸ゴシック体E" w:eastAsia="AR丸ゴシック体E" w:hAnsi="AR丸ゴシック体E"/>
                          <w:sz w:val="16"/>
                        </w:rPr>
                      </w:pPr>
                      <w:r w:rsidRPr="00C67D5A">
                        <w:rPr>
                          <w:rFonts w:ascii="AR丸ゴシック体E" w:eastAsia="AR丸ゴシック体E" w:hAnsi="AR丸ゴシック体E" w:hint="eastAsia"/>
                          <w:spacing w:val="80"/>
                          <w:sz w:val="32"/>
                          <w:fitText w:val="800" w:id="1745586432"/>
                        </w:rPr>
                        <w:t>会</w:t>
                      </w:r>
                      <w:r w:rsidRPr="00C67D5A">
                        <w:rPr>
                          <w:rFonts w:ascii="AR丸ゴシック体E" w:eastAsia="AR丸ゴシック体E" w:hAnsi="AR丸ゴシック体E" w:hint="eastAsia"/>
                          <w:sz w:val="32"/>
                          <w:fitText w:val="800" w:id="1745586432"/>
                        </w:rPr>
                        <w:t>員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(　　　　　　</w:t>
                      </w:r>
                      <w:r w:rsidR="00DB47D9"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師会)</w:t>
                      </w:r>
                    </w:p>
                    <w:p w:rsidR="00FE62C4" w:rsidRPr="008704B8" w:rsidRDefault="00FE62C4" w:rsidP="008704B8">
                      <w:pPr>
                        <w:spacing w:line="20" w:lineRule="atLeast"/>
                        <w:rPr>
                          <w:rFonts w:ascii="AR丸ゴシック体E" w:eastAsia="AR丸ゴシック体E" w:hAnsi="AR丸ゴシック体E"/>
                          <w:sz w:val="6"/>
                        </w:rPr>
                      </w:pPr>
                      <w:r w:rsidRPr="008704B8">
                        <w:rPr>
                          <w:rFonts w:ascii="AR丸ゴシック体E" w:eastAsia="AR丸ゴシック体E" w:hAnsi="AR丸ゴシック体E" w:hint="eastAsia"/>
                          <w:spacing w:val="80"/>
                          <w:sz w:val="32"/>
                          <w:fitText w:val="800" w:id="1745586433"/>
                        </w:rPr>
                        <w:t>学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  <w:fitText w:val="800" w:id="1745586433"/>
                        </w:rPr>
                        <w:t>生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(</w:t>
                      </w:r>
                      <w:r w:rsidR="00D92537"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学校名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　　　　</w:t>
                      </w:r>
                      <w:r w:rsidR="00DB47D9"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)</w:t>
                      </w:r>
                    </w:p>
                    <w:p w:rsidR="00D92537" w:rsidRPr="008704B8" w:rsidRDefault="00D92537" w:rsidP="008704B8">
                      <w:pPr>
                        <w:spacing w:line="20" w:lineRule="atLeast"/>
                        <w:rPr>
                          <w:rFonts w:ascii="AR丸ゴシック体E" w:eastAsia="AR丸ゴシック体E" w:hAnsi="AR丸ゴシック体E"/>
                          <w:sz w:val="16"/>
                          <w:szCs w:val="16"/>
                        </w:rPr>
                      </w:pP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一</w:t>
                      </w:r>
                      <w:r w:rsidR="00DE1278"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 </w:t>
                      </w:r>
                      <w:r w:rsidRPr="008704B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般</w:t>
                      </w:r>
                    </w:p>
                  </w:txbxContent>
                </v:textbox>
              </v:shape>
            </w:pict>
          </mc:Fallback>
        </mc:AlternateContent>
      </w:r>
      <w:r w:rsidR="00A868AF"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612390</wp:posOffset>
                </wp:positionV>
                <wp:extent cx="6519554" cy="6292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4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39" w:rsidRPr="00A868AF" w:rsidRDefault="00CA3939" w:rsidP="00AF5B58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868AF">
                              <w:rPr>
                                <w:rFonts w:ascii="AR P丸ゴシック体E" w:eastAsia="AR P丸ゴシック体E" w:hAnsi="AR P丸ゴシック体E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公益社団法人　大阪府鍼灸マッサージ師会</w:t>
                            </w:r>
                          </w:p>
                          <w:p w:rsidR="00CA3939" w:rsidRPr="00A868AF" w:rsidRDefault="00CA3939" w:rsidP="00AF5B58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A868AF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〒545-0011　大阪市阿倍野区昭和町2-10-5　TEL 06-6624-3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.15pt;margin-top:205.7pt;width:513.35pt;height:4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" filled="f" stroked="f">
                <v:textbox>
                  <w:txbxContent>
                    <w:p w:rsidR="00CA3939" w:rsidRPr="00A868AF" w:rsidRDefault="00CA3939" w:rsidP="00AF5B58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color w:val="FFFFFF" w:themeColor="background1"/>
                          <w:sz w:val="28"/>
                          <w:szCs w:val="32"/>
                        </w:rPr>
                      </w:pPr>
                      <w:r w:rsidRPr="00A868AF">
                        <w:rPr>
                          <w:rFonts w:ascii="AR P丸ゴシック体E" w:eastAsia="AR P丸ゴシック体E" w:hAnsi="AR P丸ゴシック体E" w:hint="eastAsia"/>
                          <w:color w:val="FFFFFF" w:themeColor="background1"/>
                          <w:sz w:val="28"/>
                          <w:szCs w:val="32"/>
                        </w:rPr>
                        <w:t>公益社団法人　大阪府鍼灸マッサージ師会</w:t>
                      </w:r>
                    </w:p>
                    <w:p w:rsidR="00CA3939" w:rsidRPr="00A868AF" w:rsidRDefault="00CA3939" w:rsidP="00AF5B58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A868AF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〒545-0011　大阪市阿倍野区昭和町2-10-5　TEL 06-6624-33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5F2"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320691</wp:posOffset>
                </wp:positionV>
                <wp:extent cx="7882759" cy="0"/>
                <wp:effectExtent l="0" t="0" r="2349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A9ACB" id="直線コネクタ 1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1pt,104pt" to="568.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315F2"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299546</wp:posOffset>
                </wp:positionH>
                <wp:positionV relativeFrom="paragraph">
                  <wp:posOffset>834697</wp:posOffset>
                </wp:positionV>
                <wp:extent cx="4745421" cy="585601"/>
                <wp:effectExtent l="0" t="0" r="0" b="50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421" cy="585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D3" w:rsidRPr="00785EEF" w:rsidRDefault="001E2696" w:rsidP="004112D3">
                            <w:pP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785EEF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受講申込　FAX:</w:t>
                            </w:r>
                            <w:r w:rsidR="00593084" w:rsidRPr="00785EEF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０６－６６２４－５１４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3.6pt;margin-top:65.7pt;width:373.65pt;height:46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" filled="f" stroked="f">
                <v:textbox>
                  <w:txbxContent>
                    <w:p w:rsidR="004112D3" w:rsidRPr="00785EEF" w:rsidRDefault="001E2696" w:rsidP="004112D3">
                      <w:pPr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785EEF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受講申込　FAX:</w:t>
                      </w:r>
                      <w:r w:rsidR="00593084" w:rsidRPr="00785EEF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０６－６６２４－５１４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F9" w:rsidRPr="00E078E4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324084</wp:posOffset>
                </wp:positionV>
                <wp:extent cx="732790" cy="52578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2D3" w:rsidRPr="00AC5725" w:rsidRDefault="004112D3" w:rsidP="004112D3">
                            <w:pP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AC5725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3.9pt;margin-top:104.25pt;width:57.7pt;height:41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" filled="f" stroked="f">
                <v:textbox>
                  <w:txbxContent>
                    <w:p w:rsidR="004112D3" w:rsidRPr="00AC5725" w:rsidRDefault="004112D3" w:rsidP="004112D3">
                      <w:pPr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AC5725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43BF" w:rsidRPr="00E078E4" w:rsidSect="0072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40" w:rsidRDefault="00EB5240" w:rsidP="00842A20">
      <w:r>
        <w:separator/>
      </w:r>
    </w:p>
  </w:endnote>
  <w:endnote w:type="continuationSeparator" w:id="0">
    <w:p w:rsidR="00EB5240" w:rsidRDefault="00EB5240" w:rsidP="008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22" w:rsidRDefault="00B25C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0" w:rsidRDefault="00842A20">
    <w:pPr>
      <w:pStyle w:val="a5"/>
    </w:pPr>
  </w:p>
  <w:p w:rsidR="00842A20" w:rsidRDefault="00842A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22" w:rsidRDefault="00B25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40" w:rsidRDefault="00EB5240" w:rsidP="00842A20">
      <w:r>
        <w:separator/>
      </w:r>
    </w:p>
  </w:footnote>
  <w:footnote w:type="continuationSeparator" w:id="0">
    <w:p w:rsidR="00EB5240" w:rsidRDefault="00EB5240" w:rsidP="00842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22" w:rsidRDefault="00B2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22" w:rsidRDefault="00B25C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22" w:rsidRDefault="00B25C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BF"/>
    <w:rsid w:val="000029E9"/>
    <w:rsid w:val="000208A6"/>
    <w:rsid w:val="00032D35"/>
    <w:rsid w:val="000423A7"/>
    <w:rsid w:val="00063A34"/>
    <w:rsid w:val="00066587"/>
    <w:rsid w:val="00074EB0"/>
    <w:rsid w:val="000A39B8"/>
    <w:rsid w:val="000E3F55"/>
    <w:rsid w:val="000E7CDA"/>
    <w:rsid w:val="001046A5"/>
    <w:rsid w:val="0011490D"/>
    <w:rsid w:val="00125144"/>
    <w:rsid w:val="001317F9"/>
    <w:rsid w:val="001C57C5"/>
    <w:rsid w:val="001C6757"/>
    <w:rsid w:val="001E15BC"/>
    <w:rsid w:val="001E2696"/>
    <w:rsid w:val="002014CC"/>
    <w:rsid w:val="002604B1"/>
    <w:rsid w:val="00295082"/>
    <w:rsid w:val="002C7297"/>
    <w:rsid w:val="002D37E1"/>
    <w:rsid w:val="002D5166"/>
    <w:rsid w:val="002F24C6"/>
    <w:rsid w:val="0031130F"/>
    <w:rsid w:val="00312A0D"/>
    <w:rsid w:val="003441EC"/>
    <w:rsid w:val="00347955"/>
    <w:rsid w:val="003879D5"/>
    <w:rsid w:val="003927D8"/>
    <w:rsid w:val="00393166"/>
    <w:rsid w:val="00393671"/>
    <w:rsid w:val="003E4065"/>
    <w:rsid w:val="004112D3"/>
    <w:rsid w:val="004373E7"/>
    <w:rsid w:val="00437F35"/>
    <w:rsid w:val="00477CD5"/>
    <w:rsid w:val="004854CF"/>
    <w:rsid w:val="004E5699"/>
    <w:rsid w:val="004E5ECF"/>
    <w:rsid w:val="004F0102"/>
    <w:rsid w:val="005226F6"/>
    <w:rsid w:val="00526EBA"/>
    <w:rsid w:val="00552BB9"/>
    <w:rsid w:val="00587ACD"/>
    <w:rsid w:val="00593084"/>
    <w:rsid w:val="005B42AD"/>
    <w:rsid w:val="005C5D8D"/>
    <w:rsid w:val="005D7AF3"/>
    <w:rsid w:val="005E363E"/>
    <w:rsid w:val="005E7A86"/>
    <w:rsid w:val="005E7E9D"/>
    <w:rsid w:val="005F3B73"/>
    <w:rsid w:val="00600E5A"/>
    <w:rsid w:val="00615122"/>
    <w:rsid w:val="00620146"/>
    <w:rsid w:val="00633C0F"/>
    <w:rsid w:val="00652CE1"/>
    <w:rsid w:val="0066415E"/>
    <w:rsid w:val="006811B8"/>
    <w:rsid w:val="00693606"/>
    <w:rsid w:val="006C24F4"/>
    <w:rsid w:val="006D7109"/>
    <w:rsid w:val="006E200D"/>
    <w:rsid w:val="0072489D"/>
    <w:rsid w:val="007311C4"/>
    <w:rsid w:val="0073127A"/>
    <w:rsid w:val="0075392A"/>
    <w:rsid w:val="00753C79"/>
    <w:rsid w:val="007573EC"/>
    <w:rsid w:val="00760403"/>
    <w:rsid w:val="00770A23"/>
    <w:rsid w:val="00770CAD"/>
    <w:rsid w:val="0077724A"/>
    <w:rsid w:val="00785EEF"/>
    <w:rsid w:val="007923B5"/>
    <w:rsid w:val="00797B9E"/>
    <w:rsid w:val="007A4133"/>
    <w:rsid w:val="007A7116"/>
    <w:rsid w:val="007C06B6"/>
    <w:rsid w:val="007D4B98"/>
    <w:rsid w:val="007E4C96"/>
    <w:rsid w:val="00827E77"/>
    <w:rsid w:val="0083167F"/>
    <w:rsid w:val="008366FC"/>
    <w:rsid w:val="00842A20"/>
    <w:rsid w:val="008704B8"/>
    <w:rsid w:val="0089764F"/>
    <w:rsid w:val="008A27BD"/>
    <w:rsid w:val="008B22CE"/>
    <w:rsid w:val="008C2CBF"/>
    <w:rsid w:val="008D3EAF"/>
    <w:rsid w:val="008F3A43"/>
    <w:rsid w:val="008F5E10"/>
    <w:rsid w:val="00911894"/>
    <w:rsid w:val="00936652"/>
    <w:rsid w:val="009B43A8"/>
    <w:rsid w:val="009E6AF5"/>
    <w:rsid w:val="00A24701"/>
    <w:rsid w:val="00A311A0"/>
    <w:rsid w:val="00A315F2"/>
    <w:rsid w:val="00A47F58"/>
    <w:rsid w:val="00A5587E"/>
    <w:rsid w:val="00A868AF"/>
    <w:rsid w:val="00AA65F2"/>
    <w:rsid w:val="00AA6751"/>
    <w:rsid w:val="00AB2E7D"/>
    <w:rsid w:val="00AC5725"/>
    <w:rsid w:val="00AD048B"/>
    <w:rsid w:val="00AE03EC"/>
    <w:rsid w:val="00AF5B58"/>
    <w:rsid w:val="00B014AE"/>
    <w:rsid w:val="00B110F9"/>
    <w:rsid w:val="00B25C22"/>
    <w:rsid w:val="00BD1324"/>
    <w:rsid w:val="00BE34A8"/>
    <w:rsid w:val="00BE4676"/>
    <w:rsid w:val="00BE7B04"/>
    <w:rsid w:val="00BF549D"/>
    <w:rsid w:val="00C14B89"/>
    <w:rsid w:val="00C169D4"/>
    <w:rsid w:val="00C32A7C"/>
    <w:rsid w:val="00C37124"/>
    <w:rsid w:val="00C40921"/>
    <w:rsid w:val="00C67D5A"/>
    <w:rsid w:val="00C927E5"/>
    <w:rsid w:val="00C9491C"/>
    <w:rsid w:val="00C97FA2"/>
    <w:rsid w:val="00CA3939"/>
    <w:rsid w:val="00CA60CC"/>
    <w:rsid w:val="00CC65A8"/>
    <w:rsid w:val="00CC711A"/>
    <w:rsid w:val="00CC75B5"/>
    <w:rsid w:val="00CE2797"/>
    <w:rsid w:val="00D00D85"/>
    <w:rsid w:val="00D043BF"/>
    <w:rsid w:val="00D05D46"/>
    <w:rsid w:val="00D523B4"/>
    <w:rsid w:val="00D61E03"/>
    <w:rsid w:val="00D754E4"/>
    <w:rsid w:val="00D75590"/>
    <w:rsid w:val="00D92537"/>
    <w:rsid w:val="00D925F6"/>
    <w:rsid w:val="00DB47D9"/>
    <w:rsid w:val="00DE1278"/>
    <w:rsid w:val="00E078E4"/>
    <w:rsid w:val="00E10FAA"/>
    <w:rsid w:val="00E20414"/>
    <w:rsid w:val="00E21615"/>
    <w:rsid w:val="00E304D8"/>
    <w:rsid w:val="00E313D8"/>
    <w:rsid w:val="00E87275"/>
    <w:rsid w:val="00E87E19"/>
    <w:rsid w:val="00E87F1D"/>
    <w:rsid w:val="00EA596D"/>
    <w:rsid w:val="00EB0E58"/>
    <w:rsid w:val="00EB1DE9"/>
    <w:rsid w:val="00EB338C"/>
    <w:rsid w:val="00EB5240"/>
    <w:rsid w:val="00ED1FFE"/>
    <w:rsid w:val="00EF2615"/>
    <w:rsid w:val="00F5020E"/>
    <w:rsid w:val="00F54355"/>
    <w:rsid w:val="00F75259"/>
    <w:rsid w:val="00F76E3D"/>
    <w:rsid w:val="00F83F1C"/>
    <w:rsid w:val="00F916DC"/>
    <w:rsid w:val="00FC2E32"/>
    <w:rsid w:val="00FD314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5D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D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D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D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5D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D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D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A20"/>
  </w:style>
  <w:style w:type="paragraph" w:styleId="a5">
    <w:name w:val="footer"/>
    <w:basedOn w:val="a"/>
    <w:link w:val="a6"/>
    <w:uiPriority w:val="99"/>
    <w:unhideWhenUsed/>
    <w:rsid w:val="00842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A20"/>
  </w:style>
  <w:style w:type="character" w:customStyle="1" w:styleId="10">
    <w:name w:val="見出し 1 (文字)"/>
    <w:basedOn w:val="a0"/>
    <w:link w:val="1"/>
    <w:uiPriority w:val="9"/>
    <w:rsid w:val="00D05D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05D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05D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05D4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05D4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05D4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05D4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05D4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05D4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05D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05D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0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D05D4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05D46"/>
    <w:rPr>
      <w:b/>
      <w:bCs/>
    </w:rPr>
  </w:style>
  <w:style w:type="character" w:styleId="ac">
    <w:name w:val="Emphasis"/>
    <w:basedOn w:val="a0"/>
    <w:uiPriority w:val="20"/>
    <w:qFormat/>
    <w:rsid w:val="00D05D46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05D46"/>
    <w:rPr>
      <w:szCs w:val="32"/>
    </w:rPr>
  </w:style>
  <w:style w:type="paragraph" w:styleId="ae">
    <w:name w:val="List Paragraph"/>
    <w:basedOn w:val="a"/>
    <w:uiPriority w:val="34"/>
    <w:qFormat/>
    <w:rsid w:val="00D05D4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D05D46"/>
    <w:rPr>
      <w:i/>
    </w:rPr>
  </w:style>
  <w:style w:type="character" w:customStyle="1" w:styleId="af0">
    <w:name w:val="引用文 (文字)"/>
    <w:basedOn w:val="a0"/>
    <w:link w:val="af"/>
    <w:uiPriority w:val="29"/>
    <w:rsid w:val="00D05D4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05D4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05D46"/>
    <w:rPr>
      <w:b/>
      <w:i/>
      <w:sz w:val="24"/>
    </w:rPr>
  </w:style>
  <w:style w:type="character" w:styleId="af1">
    <w:name w:val="Subtle Emphasis"/>
    <w:uiPriority w:val="19"/>
    <w:qFormat/>
    <w:rsid w:val="00D05D4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05D46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05D4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05D4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05D4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05D4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20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20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DE3F-71FA-4506-8099-748E089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04:23:00Z</dcterms:created>
  <dcterms:modified xsi:type="dcterms:W3CDTF">2018-10-11T04:2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